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3DCD3" w14:textId="380D6BE5" w:rsidR="001C7344" w:rsidRDefault="00505BAD" w:rsidP="00ED5147">
      <w:pPr>
        <w:jc w:val="center"/>
      </w:pPr>
      <w:r>
        <w:t xml:space="preserve"> </w:t>
      </w:r>
    </w:p>
    <w:p w14:paraId="709FBBE1" w14:textId="77777777" w:rsidR="005934AF" w:rsidRDefault="005934AF" w:rsidP="00ED514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0F3F60" w14:textId="2F85DAF1" w:rsidR="005E0040" w:rsidRDefault="000A6A4D" w:rsidP="48574A33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6429B463">
        <w:rPr>
          <w:rFonts w:asciiTheme="minorHAnsi" w:hAnsiTheme="minorHAnsi" w:cstheme="minorBidi"/>
          <w:b/>
          <w:bCs/>
          <w:sz w:val="28"/>
          <w:szCs w:val="28"/>
        </w:rPr>
        <w:t>MDB</w:t>
      </w:r>
      <w:r w:rsidR="0218B9E1" w:rsidRPr="6429B463">
        <w:rPr>
          <w:rFonts w:asciiTheme="minorHAnsi" w:hAnsiTheme="minorHAnsi" w:cstheme="minorBidi"/>
          <w:b/>
          <w:bCs/>
          <w:sz w:val="28"/>
          <w:szCs w:val="28"/>
        </w:rPr>
        <w:t>18</w:t>
      </w:r>
      <w:r w:rsidRPr="6429B463">
        <w:rPr>
          <w:rFonts w:asciiTheme="minorHAnsi" w:hAnsiTheme="minorHAnsi" w:cstheme="minorBidi"/>
          <w:b/>
          <w:bCs/>
          <w:sz w:val="28"/>
          <w:szCs w:val="28"/>
        </w:rPr>
        <w:t>: RENDICIÓN MENSUAL DE EJECUCIÓN DE LA ETAPA</w:t>
      </w:r>
    </w:p>
    <w:p w14:paraId="7711E7D8" w14:textId="4F00027B" w:rsidR="002B5973" w:rsidRPr="004B32FA" w:rsidRDefault="002B5973" w:rsidP="00ED51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3FB2">
        <w:rPr>
          <w:rFonts w:asciiTheme="minorHAnsi" w:hAnsiTheme="minorHAnsi" w:cstheme="minorHAnsi"/>
          <w:sz w:val="28"/>
          <w:szCs w:val="28"/>
        </w:rPr>
        <w:t>Módulo Donaciones para conservación de biodiversidad</w:t>
      </w:r>
    </w:p>
    <w:p w14:paraId="281CAAAE" w14:textId="77777777" w:rsidR="002E3728" w:rsidRDefault="002E3728" w:rsidP="00A925AC">
      <w:pPr>
        <w:jc w:val="both"/>
        <w:rPr>
          <w:b/>
          <w:bCs/>
          <w:highlight w:val="yellow"/>
        </w:rPr>
      </w:pPr>
    </w:p>
    <w:p w14:paraId="788C6A1E" w14:textId="77777777" w:rsidR="00801DF2" w:rsidRDefault="00801DF2" w:rsidP="00801DF2">
      <w:pPr>
        <w:jc w:val="both"/>
        <w:rPr>
          <w:rFonts w:asciiTheme="minorHAnsi" w:hAnsiTheme="minorHAnsi"/>
          <w:b/>
          <w:bCs/>
          <w:szCs w:val="22"/>
        </w:rPr>
      </w:pPr>
    </w:p>
    <w:p w14:paraId="4E4252B2" w14:textId="371D0F44" w:rsidR="00010209" w:rsidRDefault="005D1BB8" w:rsidP="000102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bdr w:val="none" w:sz="0" w:space="0" w:color="auto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742D8" wp14:editId="33148C42">
                <wp:simplePos x="0" y="0"/>
                <wp:positionH relativeFrom="column">
                  <wp:posOffset>4741168</wp:posOffset>
                </wp:positionH>
                <wp:positionV relativeFrom="paragraph">
                  <wp:posOffset>13238</wp:posOffset>
                </wp:positionV>
                <wp:extent cx="933450" cy="8572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4571" w14:textId="77777777" w:rsidR="00010209" w:rsidRDefault="00010209" w:rsidP="00010209">
                            <w:r w:rsidRPr="002921E2"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  <w:bdr w:val="none" w:sz="0" w:space="0" w:color="auto"/>
                                <w:lang w:val="es-CL" w:eastAsia="es-CL"/>
                              </w:rPr>
                              <w:drawing>
                                <wp:inline distT="0" distB="0" distL="0" distR="0" wp14:anchorId="19CB5C5E" wp14:editId="29A33613">
                                  <wp:extent cx="744220" cy="765623"/>
                                  <wp:effectExtent l="0" t="0" r="0" b="0"/>
                                  <wp:docPr id="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138" t="11721" r="5289" b="7937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765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9742D8">
                <v:stroke joinstyle="miter"/>
                <v:path gradientshapeok="t" o:connecttype="rect"/>
              </v:shapetype>
              <v:shape id="Cuadro de texto 1" style="position:absolute;left:0;text-align:left;margin-left:373.3pt;margin-top:1.05pt;width:7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">
                <v:textbox>
                  <w:txbxContent>
                    <w:p w:rsidR="00010209" w:rsidP="00010209" w:rsidRDefault="00010209" w14:paraId="3B3D4571" w14:textId="77777777">
                      <w:r w:rsidRPr="002921E2">
                        <w:rPr>
                          <w:rFonts w:eastAsia="Times New Roman"/>
                          <w:noProof/>
                          <w:sz w:val="20"/>
                          <w:szCs w:val="20"/>
                          <w:bdr w:val="none" w:color="auto" w:sz="0" w:space="0"/>
                          <w:lang w:val="es-CL" w:eastAsia="es-CL"/>
                        </w:rPr>
                        <w:drawing>
                          <wp:inline distT="0" distB="0" distL="0" distR="0" wp14:anchorId="19CB5C5E" wp14:editId="29A33613">
                            <wp:extent cx="744220" cy="765623"/>
                            <wp:effectExtent l="0" t="0" r="0" b="0"/>
                            <wp:docPr id="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n 3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138" t="11721" r="5289" b="7937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44220" cy="765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6B6362" w14:textId="1FD45F35" w:rsidR="00010209" w:rsidRDefault="00010209" w:rsidP="6429B463">
      <w:pPr>
        <w:jc w:val="both"/>
        <w:rPr>
          <w:rFonts w:asciiTheme="minorHAnsi" w:hAnsiTheme="minorHAnsi" w:cstheme="minorBidi"/>
        </w:rPr>
      </w:pPr>
      <w:r w:rsidRPr="6429B463">
        <w:rPr>
          <w:rFonts w:asciiTheme="minorHAnsi" w:hAnsiTheme="minorHAnsi" w:cstheme="minorBidi"/>
        </w:rPr>
        <w:t xml:space="preserve">Este formulario debe ser completado </w:t>
      </w:r>
      <w:r w:rsidRPr="6429B463">
        <w:rPr>
          <w:rFonts w:asciiTheme="minorHAnsi" w:hAnsiTheme="minorHAnsi" w:cstheme="minorBidi"/>
        </w:rPr>
        <w:t>por las organizaciones que estén ejecutando etapas de proyecto financiadas a través del Módulo Donaciones para conservación de biodiversidad.</w:t>
      </w:r>
      <w:r w:rsidRPr="6429B463">
        <w:rPr>
          <w:rFonts w:asciiTheme="minorHAnsi" w:hAnsiTheme="minorHAnsi" w:cstheme="minorBidi"/>
          <w:noProof/>
          <w:bdr w:val="none" w:sz="0" w:space="0" w:color="auto"/>
          <w:lang w:val="es-CL" w:eastAsia="es-CL"/>
        </w:rPr>
        <w:t xml:space="preserve"> </w:t>
      </w:r>
    </w:p>
    <w:p w14:paraId="6FD095F1" w14:textId="77777777" w:rsidR="00010209" w:rsidRDefault="00010209" w:rsidP="00010209">
      <w:pPr>
        <w:jc w:val="both"/>
      </w:pPr>
    </w:p>
    <w:p w14:paraId="4ED4F93F" w14:textId="77777777" w:rsidR="00783494" w:rsidRDefault="00783494" w:rsidP="00A925AC">
      <w:pPr>
        <w:jc w:val="both"/>
        <w:rPr>
          <w:rFonts w:asciiTheme="minorHAnsi" w:hAnsiTheme="minorHAnsi"/>
          <w:b/>
          <w:bCs/>
          <w:szCs w:val="22"/>
        </w:rPr>
      </w:pPr>
    </w:p>
    <w:p w14:paraId="24F5F438" w14:textId="77777777" w:rsidR="000A6A4D" w:rsidRDefault="000A6A4D" w:rsidP="000A6A4D">
      <w:pPr>
        <w:jc w:val="both"/>
        <w:rPr>
          <w:rFonts w:asciiTheme="minorHAnsi" w:hAnsiTheme="minorHAnsi"/>
          <w:b/>
          <w:bCs/>
          <w:szCs w:val="22"/>
        </w:rPr>
      </w:pPr>
    </w:p>
    <w:p w14:paraId="3BFE4B14" w14:textId="77777777" w:rsidR="00BD48FA" w:rsidRDefault="00BD48FA" w:rsidP="00BD48FA">
      <w:pPr>
        <w:jc w:val="both"/>
        <w:rPr>
          <w:rFonts w:asciiTheme="minorHAnsi" w:hAnsiTheme="minorHAnsi"/>
          <w:b/>
          <w:bCs/>
          <w:szCs w:val="22"/>
        </w:rPr>
      </w:pPr>
      <w:r w:rsidRPr="00CE6031">
        <w:rPr>
          <w:rFonts w:asciiTheme="minorHAnsi" w:hAnsiTheme="minorHAnsi"/>
          <w:b/>
          <w:bCs/>
          <w:szCs w:val="22"/>
        </w:rPr>
        <w:t xml:space="preserve">INFORMACIÓN </w:t>
      </w:r>
      <w:r>
        <w:rPr>
          <w:rFonts w:asciiTheme="minorHAnsi" w:hAnsiTheme="minorHAnsi"/>
          <w:b/>
          <w:bCs/>
          <w:szCs w:val="22"/>
        </w:rPr>
        <w:t>GENERAL DE LA ETAPA:</w:t>
      </w:r>
    </w:p>
    <w:p w14:paraId="25932465" w14:textId="77777777" w:rsidR="00BD48FA" w:rsidRPr="00CE6031" w:rsidRDefault="00BD48FA" w:rsidP="00BD48FA">
      <w:pPr>
        <w:jc w:val="both"/>
        <w:rPr>
          <w:rFonts w:asciiTheme="minorHAnsi" w:hAnsiTheme="minorHAnsi"/>
          <w:b/>
          <w:bCs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5289"/>
      </w:tblGrid>
      <w:tr w:rsidR="00BD48FA" w:rsidRPr="004B32FA" w14:paraId="5407D241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80046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D14CE3">
              <w:rPr>
                <w:b/>
              </w:rPr>
              <w:t>Nombre de la organiz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75F3F25" w14:textId="77777777" w:rsidR="00BD48FA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D62" w14:textId="77777777" w:rsidR="00BD48FA" w:rsidRPr="004B32FA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BD48FA" w:rsidRPr="004B32FA" w14:paraId="6DC9EC3F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9F6A8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D14CE3">
              <w:rPr>
                <w:b/>
              </w:rPr>
              <w:t>Nombre del proyect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E186C37" w14:textId="77777777" w:rsidR="00BD48FA" w:rsidRPr="00604B60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402" w14:textId="77777777" w:rsidR="00BD48FA" w:rsidRPr="004B32FA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BD48FA" w:rsidRPr="004B32FA" w14:paraId="248654D0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1FD3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D14CE3">
              <w:rPr>
                <w:b/>
              </w:rPr>
              <w:t>Nombre de la etap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FC6D412" w14:textId="77777777" w:rsidR="00BD48FA" w:rsidRPr="00604B60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 w:rsidRPr="00604B60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81A" w14:textId="77777777" w:rsidR="00BD48FA" w:rsidRPr="004B32FA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126A2E" w:rsidRPr="004B32FA" w14:paraId="0C8E0DDB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0AEB" w14:textId="750FECBD" w:rsidR="00126A2E" w:rsidRPr="00D14CE3" w:rsidRDefault="00126A2E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</w:rPr>
            </w:pPr>
            <w:r>
              <w:rPr>
                <w:b/>
              </w:rPr>
              <w:t>N° de la etap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15A485" w14:textId="7EF9F8FB" w:rsidR="00126A2E" w:rsidRPr="00604B60" w:rsidRDefault="00126A2E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9A4" w14:textId="77777777" w:rsidR="00126A2E" w:rsidRPr="004B32FA" w:rsidRDefault="00126A2E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BD48FA" w:rsidRPr="004B32FA" w14:paraId="0A042D1F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08175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</w:rPr>
            </w:pPr>
            <w:r w:rsidRPr="00D14CE3">
              <w:rPr>
                <w:b/>
              </w:rPr>
              <w:t>N° total de meses de la etap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2353CD" w14:textId="77777777" w:rsidR="00BD48FA" w:rsidRPr="00604B60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 w:rsidRPr="00604B60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155" w14:textId="77777777" w:rsidR="00BD48FA" w:rsidRPr="004B32FA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  <w:highlight w:val="yellow"/>
              </w:rPr>
            </w:pPr>
          </w:p>
        </w:tc>
      </w:tr>
      <w:tr w:rsidR="00BD48FA" w:rsidRPr="004B32FA" w14:paraId="522D4269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3BFD3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D14CE3">
              <w:rPr>
                <w:b/>
              </w:rPr>
              <w:t>N° del mes a rend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22D906" w14:textId="77777777" w:rsidR="00BD48FA" w:rsidRPr="00604B60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 w:rsidRPr="00604B60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6B6" w14:textId="77777777" w:rsidR="00BD48FA" w:rsidRPr="003D30C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i/>
                <w:iCs/>
                <w:szCs w:val="22"/>
                <w:highlight w:val="yellow"/>
              </w:rPr>
            </w:pPr>
          </w:p>
        </w:tc>
      </w:tr>
      <w:tr w:rsidR="00BD48FA" w:rsidRPr="004B32FA" w14:paraId="275A1274" w14:textId="77777777" w:rsidTr="00982C7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9E5F" w14:textId="77777777" w:rsidR="00BD48FA" w:rsidRPr="00D14CE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</w:rPr>
            </w:pPr>
            <w:r>
              <w:rPr>
                <w:b/>
              </w:rPr>
              <w:t>Período que considera el mes a rendi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1D6F63" w14:textId="77777777" w:rsidR="00BD48FA" w:rsidRPr="00604B60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BE" w14:textId="77777777" w:rsidR="00BD48FA" w:rsidRPr="003D30C3" w:rsidRDefault="00BD48FA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/>
                <w:i/>
                <w:iCs/>
                <w:szCs w:val="22"/>
                <w:highlight w:val="yellow"/>
              </w:rPr>
            </w:pPr>
            <w:r w:rsidRPr="00D14CE3">
              <w:rPr>
                <w:rFonts w:asciiTheme="minorHAnsi" w:hAnsiTheme="minorHAnsi"/>
                <w:i/>
                <w:iCs/>
                <w:color w:val="0070C0"/>
                <w:szCs w:val="22"/>
              </w:rPr>
              <w:t>De día/mes/año a día/mes/año</w:t>
            </w:r>
          </w:p>
        </w:tc>
      </w:tr>
    </w:tbl>
    <w:p w14:paraId="4582C648" w14:textId="77777777" w:rsidR="00BD48FA" w:rsidRDefault="00BD48FA" w:rsidP="00BD48FA">
      <w:pPr>
        <w:jc w:val="both"/>
        <w:rPr>
          <w:rFonts w:asciiTheme="minorHAnsi" w:hAnsiTheme="minorHAnsi"/>
          <w:b/>
          <w:bCs/>
          <w:szCs w:val="22"/>
          <w:highlight w:val="yellow"/>
        </w:rPr>
      </w:pPr>
    </w:p>
    <w:p w14:paraId="44FD7F57" w14:textId="77772F1D" w:rsidR="00BD48FA" w:rsidRPr="00CE6031" w:rsidRDefault="00BD48FA" w:rsidP="00BD48FA">
      <w:pPr>
        <w:jc w:val="both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>EJECUCIÓN</w:t>
      </w:r>
      <w:r w:rsidRPr="00CE6031">
        <w:rPr>
          <w:rFonts w:asciiTheme="minorHAnsi" w:hAnsiTheme="minorHAnsi"/>
          <w:b/>
          <w:bCs/>
          <w:szCs w:val="22"/>
        </w:rPr>
        <w:t xml:space="preserve"> DE LA ETAPA:</w:t>
      </w:r>
    </w:p>
    <w:p w14:paraId="7CF20A25" w14:textId="77777777" w:rsidR="000A6A4D" w:rsidRPr="004B32FA" w:rsidRDefault="000A6A4D" w:rsidP="000A6A4D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75"/>
        <w:gridCol w:w="5273"/>
      </w:tblGrid>
      <w:tr w:rsidR="000A6A4D" w:rsidRPr="004B32FA" w14:paraId="46369061" w14:textId="77777777" w:rsidTr="6429B463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52AF819" w14:textId="77777777" w:rsidR="000A6A4D" w:rsidRPr="003D30C3" w:rsidRDefault="000A6A4D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0" w:name="_GoBack"/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de la etapa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C7CBE7D" w14:textId="77777777" w:rsidR="000A6A4D" w:rsidRPr="004B32FA" w:rsidRDefault="000A6A4D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8A46800" w14:textId="77777777" w:rsidR="000A6A4D" w:rsidRPr="004B32FA" w:rsidRDefault="000A6A4D" w:rsidP="009028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40CD5" w:rsidRPr="004B32FA" w14:paraId="5CDE1123" w14:textId="77777777" w:rsidTr="6429B463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3CFFDD38" w14:textId="0E76643A" w:rsidR="00740CD5" w:rsidRPr="003D30C3" w:rsidRDefault="00740CD5" w:rsidP="000654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Gasto de la</w:t>
            </w:r>
            <w:r w:rsidRPr="0090335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etapa</w:t>
            </w:r>
            <w:r w:rsidR="000654F1">
              <w:rPr>
                <w:rFonts w:asciiTheme="minorHAnsi" w:hAnsiTheme="minorHAnsi" w:cstheme="minorHAnsi"/>
                <w:b/>
                <w:bCs/>
                <w:szCs w:val="22"/>
              </w:rPr>
              <w:t xml:space="preserve"> en el mes a rendir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ED68D1A" w14:textId="004AD777" w:rsidR="00740CD5" w:rsidRPr="00265AFE" w:rsidRDefault="00740CD5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47EFFD87" w14:textId="31552B8D" w:rsidR="00740CD5" w:rsidRPr="00067BF1" w:rsidRDefault="4B91D337" w:rsidP="6429B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i/>
                <w:iCs/>
              </w:rPr>
            </w:pPr>
            <w:r w:rsidRPr="6429B463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Debe coincidir con la planilla </w:t>
            </w:r>
            <w:r w:rsidR="525EECB9" w:rsidRPr="6429B463">
              <w:rPr>
                <w:rFonts w:asciiTheme="minorHAnsi" w:hAnsiTheme="minorHAnsi" w:cstheme="minorBidi"/>
                <w:i/>
                <w:iCs/>
                <w:color w:val="0070C0"/>
              </w:rPr>
              <w:t>MDB1</w:t>
            </w:r>
            <w:r w:rsidR="1DA722AF" w:rsidRPr="6429B463">
              <w:rPr>
                <w:rFonts w:asciiTheme="minorHAnsi" w:hAnsiTheme="minorHAnsi" w:cstheme="minorBidi"/>
                <w:i/>
                <w:iCs/>
                <w:color w:val="0070C0"/>
              </w:rPr>
              <w:t>7</w:t>
            </w:r>
            <w:r w:rsidR="525EECB9" w:rsidRPr="6429B463">
              <w:rPr>
                <w:rFonts w:asciiTheme="minorHAnsi" w:hAnsiTheme="minorHAnsi" w:cstheme="minorBidi"/>
                <w:i/>
                <w:iCs/>
                <w:color w:val="0070C0"/>
              </w:rPr>
              <w:t>: R</w:t>
            </w:r>
            <w:r w:rsidRPr="6429B463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endición </w:t>
            </w:r>
            <w:r w:rsidR="525EECB9" w:rsidRPr="6429B463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mensual </w:t>
            </w:r>
            <w:r w:rsidRPr="6429B463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de gastos </w:t>
            </w:r>
          </w:p>
        </w:tc>
      </w:tr>
      <w:tr w:rsidR="005D1BB8" w:rsidRPr="004B32FA" w14:paraId="1F96CA0E" w14:textId="77777777" w:rsidTr="6429B463">
        <w:trPr>
          <w:trHeight w:val="857"/>
        </w:trPr>
        <w:tc>
          <w:tcPr>
            <w:tcW w:w="3280" w:type="dxa"/>
            <w:vMerge w:val="restart"/>
            <w:tcBorders>
              <w:top w:val="single" w:sz="4" w:space="0" w:color="auto"/>
            </w:tcBorders>
          </w:tcPr>
          <w:p w14:paraId="2ED8C7D9" w14:textId="5B634096" w:rsidR="005D1BB8" w:rsidRPr="003D30C3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vance en la ejecución de las a</w:t>
            </w:r>
            <w:r w:rsidRPr="003D30C3">
              <w:rPr>
                <w:rFonts w:asciiTheme="minorHAnsi" w:hAnsiTheme="minorHAnsi" w:cstheme="minorHAnsi"/>
                <w:b/>
                <w:bCs/>
                <w:szCs w:val="22"/>
              </w:rPr>
              <w:t>ccione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</w:tcPr>
          <w:p w14:paraId="4D77A241" w14:textId="77777777" w:rsidR="005D1BB8" w:rsidRPr="004B32FA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 w:rsidRPr="00265AF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CB6C6D5" w14:textId="2B749C03" w:rsidR="005D1BB8" w:rsidRDefault="390C05B0" w:rsidP="6429B4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Bidi"/>
                <w:i/>
                <w:iCs/>
                <w:color w:val="0070C0"/>
              </w:rPr>
            </w:pPr>
            <w:r w:rsidRPr="6429B463">
              <w:rPr>
                <w:rFonts w:asciiTheme="minorHAnsi" w:hAnsiTheme="minorHAnsi" w:cstheme="minorBidi"/>
                <w:i/>
                <w:iCs/>
                <w:color w:val="0070C0"/>
              </w:rPr>
              <w:t>Describa el avance en la implementación o ejecución de todas las acciones indicadas en el archivo MDB0</w:t>
            </w:r>
            <w:r w:rsidR="122B9DD6" w:rsidRPr="6429B463">
              <w:rPr>
                <w:rFonts w:asciiTheme="minorHAnsi" w:hAnsiTheme="minorHAnsi" w:cstheme="minorBidi"/>
                <w:i/>
                <w:iCs/>
                <w:color w:val="0070C0"/>
              </w:rPr>
              <w:t>6</w:t>
            </w:r>
            <w:r w:rsidRPr="6429B463">
              <w:rPr>
                <w:rFonts w:asciiTheme="minorHAnsi" w:hAnsiTheme="minorHAnsi" w:cstheme="minorBidi"/>
                <w:i/>
                <w:iCs/>
                <w:color w:val="0070C0"/>
              </w:rPr>
              <w:t xml:space="preserve">: Formulario descripción de etapas. </w:t>
            </w:r>
          </w:p>
          <w:p w14:paraId="7852E7E2" w14:textId="7BB31E68" w:rsidR="005D1BB8" w:rsidRPr="005C564A" w:rsidRDefault="005D1BB8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1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, avance en este mes, avance acumulativo de meses anteriores</w:t>
            </w:r>
          </w:p>
        </w:tc>
      </w:tr>
      <w:tr w:rsidR="005D1BB8" w:rsidRPr="004B32FA" w14:paraId="35BA2691" w14:textId="77777777" w:rsidTr="6429B463">
        <w:trPr>
          <w:trHeight w:val="392"/>
        </w:trPr>
        <w:tc>
          <w:tcPr>
            <w:tcW w:w="3280" w:type="dxa"/>
            <w:vMerge/>
          </w:tcPr>
          <w:p w14:paraId="4B84B4FE" w14:textId="77777777" w:rsidR="005D1BB8" w:rsidRPr="003D30C3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3D204F89" w14:textId="77777777" w:rsidR="005D1BB8" w:rsidRPr="00265AFE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1B981DC1" w14:textId="22BB04C7" w:rsidR="005D1BB8" w:rsidRDefault="005D1BB8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2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, avance en este mes, avance acumulativo de meses anteriores</w:t>
            </w:r>
          </w:p>
        </w:tc>
      </w:tr>
      <w:tr w:rsidR="005D1BB8" w:rsidRPr="004B32FA" w14:paraId="4869122A" w14:textId="77777777" w:rsidTr="6429B463">
        <w:trPr>
          <w:trHeight w:val="392"/>
        </w:trPr>
        <w:tc>
          <w:tcPr>
            <w:tcW w:w="3280" w:type="dxa"/>
            <w:vMerge/>
          </w:tcPr>
          <w:p w14:paraId="4A924902" w14:textId="77777777" w:rsidR="005D1BB8" w:rsidRPr="003D30C3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6907B9A6" w14:textId="77777777" w:rsidR="005D1BB8" w:rsidRPr="00265AFE" w:rsidRDefault="005D1BB8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686A1308" w14:textId="7A97E836" w:rsidR="005D1BB8" w:rsidRPr="003D30C3" w:rsidRDefault="005D1BB8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ón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3</w:t>
            </w:r>
            <w:r w:rsidRPr="003D30C3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nombre, avance en este mes, avance acumulativo de meses anteriores</w:t>
            </w:r>
          </w:p>
        </w:tc>
      </w:tr>
      <w:tr w:rsidR="008C4313" w:rsidRPr="004B32FA" w14:paraId="5FE7875F" w14:textId="77777777" w:rsidTr="6429B463">
        <w:trPr>
          <w:trHeight w:val="571"/>
        </w:trPr>
        <w:tc>
          <w:tcPr>
            <w:tcW w:w="3280" w:type="dxa"/>
            <w:vMerge w:val="restart"/>
            <w:tcBorders>
              <w:top w:val="single" w:sz="4" w:space="0" w:color="auto"/>
            </w:tcBorders>
          </w:tcPr>
          <w:p w14:paraId="4BDFB7DD" w14:textId="4AF6A86E" w:rsidR="008C4313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Medios de verificación de la ejecución de la etapa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</w:tcBorders>
          </w:tcPr>
          <w:p w14:paraId="609D71B3" w14:textId="77777777" w:rsidR="008C4313" w:rsidRPr="004B32FA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44FD8E94" w14:textId="77777777" w:rsidR="008C4313" w:rsidRDefault="008C4313" w:rsidP="00D75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Señalar los medios de verificación del avance de este mes de cada una de las </w:t>
            </w:r>
            <w:r w:rsidRPr="0039689B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 xml:space="preserve">acciones. </w:t>
            </w:r>
            <w:r w:rsidRPr="0039689B">
              <w:rPr>
                <w:rFonts w:asciiTheme="minorHAnsi" w:hAnsiTheme="minorHAnsi" w:cstheme="minorHAnsi"/>
                <w:i/>
                <w:iCs/>
                <w:color w:val="0070C0"/>
                <w:szCs w:val="22"/>
                <w:u w:val="single"/>
              </w:rPr>
              <w:t>Deberán enviarse adjuntos a este reporte mensual</w:t>
            </w:r>
            <w:r w:rsidRPr="0039689B"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, señalando explícitamente a la acción que verifican</w:t>
            </w: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.</w:t>
            </w:r>
          </w:p>
          <w:p w14:paraId="654015BC" w14:textId="77777777" w:rsidR="008C4313" w:rsidRDefault="008C4313" w:rsidP="001B1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lastRenderedPageBreak/>
              <w:t>En los casos que corresponda, deberá enviar además fotografías antes, durante y después de la ejecución de la acción en el área.</w:t>
            </w:r>
          </w:p>
          <w:p w14:paraId="4518B514" w14:textId="427E5F83" w:rsidR="008C4313" w:rsidRDefault="008C4313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cción 1: Medios de verificación</w:t>
            </w:r>
          </w:p>
        </w:tc>
      </w:tr>
      <w:tr w:rsidR="008C4313" w:rsidRPr="004B32FA" w14:paraId="17240F58" w14:textId="77777777" w:rsidTr="6429B463">
        <w:trPr>
          <w:trHeight w:val="571"/>
        </w:trPr>
        <w:tc>
          <w:tcPr>
            <w:tcW w:w="3280" w:type="dxa"/>
            <w:vMerge/>
          </w:tcPr>
          <w:p w14:paraId="57EC4F98" w14:textId="77777777" w:rsidR="008C4313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1FB659C1" w14:textId="77777777" w:rsidR="008C4313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319E0B4B" w14:textId="1C3F65E4" w:rsidR="008C4313" w:rsidRDefault="008C4313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cción 2: Medios de verificación</w:t>
            </w:r>
          </w:p>
        </w:tc>
      </w:tr>
      <w:tr w:rsidR="008C4313" w:rsidRPr="004B32FA" w14:paraId="12E17974" w14:textId="77777777" w:rsidTr="6429B463">
        <w:trPr>
          <w:trHeight w:val="571"/>
        </w:trPr>
        <w:tc>
          <w:tcPr>
            <w:tcW w:w="3280" w:type="dxa"/>
            <w:vMerge/>
          </w:tcPr>
          <w:p w14:paraId="5D6D674D" w14:textId="77777777" w:rsidR="008C4313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" w:type="dxa"/>
            <w:vMerge/>
          </w:tcPr>
          <w:p w14:paraId="4920E7FD" w14:textId="77777777" w:rsidR="008C4313" w:rsidRDefault="008C4313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0E70A7C9" w14:textId="60CC327B" w:rsidR="008C4313" w:rsidRDefault="008C4313" w:rsidP="0039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  <w:t>Acción 3: Medios de verificación</w:t>
            </w:r>
          </w:p>
        </w:tc>
      </w:tr>
      <w:tr w:rsidR="000654F1" w:rsidRPr="004B32FA" w14:paraId="28EC2A37" w14:textId="77777777" w:rsidTr="6429B463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03AD377B" w14:textId="6892ACF2" w:rsidR="000654F1" w:rsidRDefault="000654F1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eñalar dificultades</w:t>
            </w:r>
            <w:r w:rsidR="00C94FA5">
              <w:rPr>
                <w:rFonts w:asciiTheme="minorHAnsi" w:hAnsiTheme="minorHAnsi" w:cstheme="minorHAnsi"/>
                <w:b/>
                <w:bCs/>
                <w:szCs w:val="22"/>
              </w:rPr>
              <w:t xml:space="preserve"> en la ejecución de la etapa y cómo se han abordado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7362CD2" w14:textId="67AEE05A" w:rsidR="000654F1" w:rsidRDefault="00C94FA5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64624489" w14:textId="77777777" w:rsidR="000654F1" w:rsidRDefault="000654F1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</w:p>
        </w:tc>
      </w:tr>
      <w:tr w:rsidR="00C94FA5" w:rsidRPr="004B32FA" w14:paraId="11ABD771" w14:textId="77777777" w:rsidTr="6429B463"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17CFAF38" w14:textId="02E526B8" w:rsidR="00C94FA5" w:rsidRDefault="00C94FA5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eñalar modificaciones o ajustes que hayan debido realizarse previo acuerdo con la contraparte municipal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1581BE3B" w14:textId="2C0B0230" w:rsidR="00C94FA5" w:rsidRDefault="00C94FA5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D6B8A78" w14:textId="77777777" w:rsidR="00C94FA5" w:rsidRDefault="00C94FA5" w:rsidP="00740C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color w:val="0070C0"/>
                <w:szCs w:val="22"/>
              </w:rPr>
            </w:pPr>
          </w:p>
        </w:tc>
      </w:tr>
      <w:bookmarkEnd w:id="0"/>
    </w:tbl>
    <w:p w14:paraId="24343E4B" w14:textId="77777777" w:rsidR="000A6A4D" w:rsidRPr="004B32FA" w:rsidRDefault="000A6A4D" w:rsidP="000A6A4D">
      <w:pPr>
        <w:rPr>
          <w:rFonts w:asciiTheme="minorHAnsi" w:hAnsiTheme="minorHAnsi" w:cstheme="minorHAnsi"/>
          <w:szCs w:val="22"/>
        </w:rPr>
      </w:pPr>
    </w:p>
    <w:p w14:paraId="03467800" w14:textId="77777777" w:rsidR="000A6A4D" w:rsidRPr="004B32FA" w:rsidRDefault="000A6A4D" w:rsidP="000A6A4D">
      <w:pPr>
        <w:rPr>
          <w:rFonts w:asciiTheme="minorHAnsi" w:hAnsiTheme="minorHAnsi" w:cstheme="minorHAnsi"/>
          <w:szCs w:val="22"/>
        </w:rPr>
      </w:pPr>
    </w:p>
    <w:p w14:paraId="6837DDAB" w14:textId="77777777" w:rsidR="000A6A4D" w:rsidRDefault="000A6A4D" w:rsidP="00A925AC">
      <w:pPr>
        <w:jc w:val="both"/>
        <w:rPr>
          <w:rFonts w:asciiTheme="minorHAnsi" w:hAnsiTheme="minorHAnsi"/>
          <w:b/>
          <w:bCs/>
          <w:szCs w:val="22"/>
        </w:rPr>
      </w:pPr>
    </w:p>
    <w:sectPr w:rsidR="000A6A4D" w:rsidSect="001C7344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E992" w14:textId="77777777" w:rsidR="00BA4E5A" w:rsidRDefault="00BA4E5A" w:rsidP="00ED5147">
      <w:r>
        <w:separator/>
      </w:r>
    </w:p>
  </w:endnote>
  <w:endnote w:type="continuationSeparator" w:id="0">
    <w:p w14:paraId="20E9BCA2" w14:textId="77777777" w:rsidR="00BA4E5A" w:rsidRDefault="00BA4E5A" w:rsidP="00ED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91566"/>
      <w:docPartObj>
        <w:docPartGallery w:val="Page Numbers (Bottom of Page)"/>
        <w:docPartUnique/>
      </w:docPartObj>
    </w:sdtPr>
    <w:sdtEndPr/>
    <w:sdtContent>
      <w:p w14:paraId="20D712DA" w14:textId="37E7A732" w:rsidR="00B86925" w:rsidRDefault="00B869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83" w:rsidRPr="00B66583">
          <w:rPr>
            <w:noProof/>
            <w:lang w:val="es-ES"/>
          </w:rPr>
          <w:t>1</w:t>
        </w:r>
        <w:r>
          <w:fldChar w:fldCharType="end"/>
        </w:r>
      </w:p>
    </w:sdtContent>
  </w:sdt>
  <w:p w14:paraId="234821E5" w14:textId="77777777" w:rsidR="00B86925" w:rsidRDefault="00B869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1B0DE" w14:textId="77777777" w:rsidR="00BA4E5A" w:rsidRDefault="00BA4E5A" w:rsidP="00ED5147">
      <w:r>
        <w:separator/>
      </w:r>
    </w:p>
  </w:footnote>
  <w:footnote w:type="continuationSeparator" w:id="0">
    <w:p w14:paraId="17EEF912" w14:textId="77777777" w:rsidR="00BA4E5A" w:rsidRDefault="00BA4E5A" w:rsidP="00ED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BAB1" w14:textId="252D4D01" w:rsidR="0076640A" w:rsidRPr="001C7344" w:rsidRDefault="00245F3F">
    <w:pPr>
      <w:pStyle w:val="Encabezado"/>
      <w:rPr>
        <w:lang w:val="en-US"/>
      </w:rPr>
    </w:pPr>
    <w:r w:rsidRPr="00C44C31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9FC01A" wp14:editId="37276550">
              <wp:simplePos x="0" y="0"/>
              <wp:positionH relativeFrom="column">
                <wp:posOffset>4648200</wp:posOffset>
              </wp:positionH>
              <wp:positionV relativeFrom="paragraph">
                <wp:posOffset>127000</wp:posOffset>
              </wp:positionV>
              <wp:extent cx="1065474" cy="778482"/>
              <wp:effectExtent l="0" t="0" r="1905" b="41275"/>
              <wp:wrapNone/>
              <wp:docPr id="14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474" cy="778482"/>
                        <a:chOff x="0" y="257835"/>
                        <a:chExt cx="3061672" cy="2214390"/>
                      </a:xfrm>
                    </wpg:grpSpPr>
                    <wps:wsp>
                      <wps:cNvPr id="15" name="Elipse 15"/>
                      <wps:cNvSpPr/>
                      <wps:spPr>
                        <a:xfrm>
                          <a:off x="91860" y="428091"/>
                          <a:ext cx="2849526" cy="19457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="horz" wrap="square" lIns="45719" tIns="45719" rIns="45719" bIns="45719" numCol="1" spcCol="3810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7" t="9698" r="67454" b="7006"/>
                        <a:stretch/>
                      </pic:blipFill>
                      <pic:spPr>
                        <a:xfrm>
                          <a:off x="0" y="257835"/>
                          <a:ext cx="3061672" cy="22143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o 15" style="position:absolute;margin-left:366pt;margin-top:10pt;width:83.9pt;height:61.3pt;z-index:251659264;mso-width-relative:margin;mso-height-relative:margin" coordsize="30616,22143" coordorigin=",2578" o:spid="_x0000_s1026" w14:anchorId="366F3BA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">
              <v:oval id="Elipse 15" style="position:absolute;left:918;top:4280;width:28495;height:19458;visibility:visible;mso-wrap-style:square;v-text-anchor:middle" o:spid="_x0000_s1027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1yb8A&#10;AADbAAAADwAAAGRycy9kb3ducmV2LnhtbERPy6rCMBDdC/5DmAtu5Joq6pVeo6hQcetr4W5oxrbY&#10;TEoTa/17Iwju5nCeM1+2phQN1a6wrGA4iEAQp1YXnCk4HZPfGQjnkTWWlknBkxwsF93OHGNtH7yn&#10;5uAzEULYxagg976KpXRpTgbdwFbEgbva2qAPsM6krvERwk0pR1E0lQYLDg05VrTJKb0d7kbBqP9s&#10;ts24vMi1nSS36z6Z8t9Zqd5Pu/oH4an1X/HHvdNh/gT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PjXJvwAAANsAAAAPAAAAAAAAAAAAAAAAAJgCAABkcnMvZG93bnJl&#10;di54bWxQSwUGAAAAAAQABAD1AAAAhAMAAAAA&#10;">
                <v:shadow on="t" color="black" opacity="22937f" offset="0,.63889mm" origin=",.5"/>
                <v:textbox inset="1.27mm,1.27mm,1.27mm,1.27mm"/>
              </v:oval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6" style="position:absolute;top:2578;width:30616;height:22144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Bj7BAAAA2wAAAA8AAABkcnMvZG93bnJldi54bWxET9tqwkAQfRf8h2UE33RjoaGNriJCS8BC&#10;UvUDhuyYBLOzaXaby993C4W+zeFcZ3cYTSN66lxtWcFmHYEgLqyuuVRwu76tXkA4j6yxsUwKJnJw&#10;2M9nO0y0HfiT+osvRQhhl6CCyvs2kdIVFRl0a9sSB+5uO4M+wK6UusMhhJtGPkVRLA3WHBoqbOlU&#10;UfG4fBsF6YTl+5CfX79ymaXZ8+ajvU6FUsvFeNyC8DT6f/GfO9Vhfgy/v4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CBj7BAAAA2wAAAA8AAAAAAAAAAAAAAAAAnwIA&#10;AGRycy9kb3ducmV2LnhtbFBLBQYAAAAABAAEAPcAAACNAwAAAAA=&#10;">
                <v:imagedata cropleft="1381f" croptop="6356f" cropright="44207f" cropbottom="4591f" chromakey="white" o:title="" r:id="rId2"/>
                <v:path arrowok="t"/>
              </v:shape>
            </v:group>
          </w:pict>
        </mc:Fallback>
      </mc:AlternateContent>
    </w:r>
    <w:r w:rsidRPr="00C44C31">
      <w:rPr>
        <w:noProof/>
        <w:lang w:val="es-CL" w:eastAsia="es-CL"/>
      </w:rPr>
      <w:drawing>
        <wp:inline distT="0" distB="0" distL="0" distR="0" wp14:anchorId="57B0E341" wp14:editId="380B15DF">
          <wp:extent cx="1152940" cy="1147124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37" cy="115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40A">
      <w:rPr>
        <w:rFonts w:asciiTheme="minorHAnsi" w:hAnsiTheme="minorHAnsi" w:cstheme="minorHAnsi"/>
        <w:noProof/>
        <w:sz w:val="16"/>
        <w:szCs w:val="16"/>
        <w:lang w:eastAsia="es-CL"/>
      </w:rPr>
      <w:t xml:space="preserve">                                                                                                                                                                            </w:t>
    </w:r>
    <w:r w:rsidR="0076640A">
      <w:rPr>
        <w:rFonts w:asciiTheme="minorHAnsi" w:hAnsiTheme="minorHAnsi" w:cstheme="minorHAnsi"/>
        <w:noProof/>
        <w:sz w:val="16"/>
        <w:szCs w:val="16"/>
        <w:lang w:val="es-CL"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836"/>
    <w:multiLevelType w:val="hybridMultilevel"/>
    <w:tmpl w:val="64CC4B7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DEE"/>
    <w:multiLevelType w:val="hybridMultilevel"/>
    <w:tmpl w:val="F4947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0A5"/>
    <w:multiLevelType w:val="hybridMultilevel"/>
    <w:tmpl w:val="ACCC7846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53B"/>
    <w:multiLevelType w:val="hybridMultilevel"/>
    <w:tmpl w:val="37D667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A6AB0"/>
    <w:multiLevelType w:val="hybridMultilevel"/>
    <w:tmpl w:val="1680A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B4C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B2D"/>
    <w:multiLevelType w:val="hybridMultilevel"/>
    <w:tmpl w:val="00C252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4C1"/>
    <w:multiLevelType w:val="hybridMultilevel"/>
    <w:tmpl w:val="DB82AC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683"/>
    <w:multiLevelType w:val="hybridMultilevel"/>
    <w:tmpl w:val="EF4604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9128D"/>
    <w:multiLevelType w:val="hybridMultilevel"/>
    <w:tmpl w:val="91364AF8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6D24"/>
    <w:multiLevelType w:val="hybridMultilevel"/>
    <w:tmpl w:val="0D92DA3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BC0"/>
    <w:multiLevelType w:val="hybridMultilevel"/>
    <w:tmpl w:val="3AFAF342"/>
    <w:lvl w:ilvl="0" w:tplc="AFD07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DCC"/>
    <w:multiLevelType w:val="hybridMultilevel"/>
    <w:tmpl w:val="D2BC2168"/>
    <w:lvl w:ilvl="0" w:tplc="E116AF36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93251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45C4"/>
    <w:multiLevelType w:val="multilevel"/>
    <w:tmpl w:val="41EA1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7842F8"/>
    <w:multiLevelType w:val="hybridMultilevel"/>
    <w:tmpl w:val="D4101EB6"/>
    <w:lvl w:ilvl="0" w:tplc="CB9A5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4D79"/>
    <w:multiLevelType w:val="hybridMultilevel"/>
    <w:tmpl w:val="FC60A144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22F7"/>
    <w:multiLevelType w:val="hybridMultilevel"/>
    <w:tmpl w:val="2C40EA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533D"/>
    <w:multiLevelType w:val="hybridMultilevel"/>
    <w:tmpl w:val="990624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919EA"/>
    <w:multiLevelType w:val="hybridMultilevel"/>
    <w:tmpl w:val="A2840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1908"/>
    <w:multiLevelType w:val="hybridMultilevel"/>
    <w:tmpl w:val="D6ECD708"/>
    <w:lvl w:ilvl="0" w:tplc="E116AF36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4F1E"/>
    <w:multiLevelType w:val="hybridMultilevel"/>
    <w:tmpl w:val="07E63E5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80878"/>
    <w:multiLevelType w:val="hybridMultilevel"/>
    <w:tmpl w:val="3F389C0E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8261F"/>
    <w:multiLevelType w:val="hybridMultilevel"/>
    <w:tmpl w:val="723026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173"/>
    <w:multiLevelType w:val="hybridMultilevel"/>
    <w:tmpl w:val="59CEC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E40FA"/>
    <w:multiLevelType w:val="hybridMultilevel"/>
    <w:tmpl w:val="F1DC1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615"/>
    <w:multiLevelType w:val="hybridMultilevel"/>
    <w:tmpl w:val="809420D0"/>
    <w:lvl w:ilvl="0" w:tplc="5C22D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5D4"/>
    <w:multiLevelType w:val="hybridMultilevel"/>
    <w:tmpl w:val="6130E434"/>
    <w:lvl w:ilvl="0" w:tplc="D7266B1A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064D0"/>
    <w:multiLevelType w:val="hybridMultilevel"/>
    <w:tmpl w:val="E558F422"/>
    <w:lvl w:ilvl="0" w:tplc="87FEAC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6881"/>
    <w:multiLevelType w:val="hybridMultilevel"/>
    <w:tmpl w:val="B6FC93AA"/>
    <w:lvl w:ilvl="0" w:tplc="D7266B1A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0015"/>
    <w:multiLevelType w:val="hybridMultilevel"/>
    <w:tmpl w:val="04F232DE"/>
    <w:lvl w:ilvl="0" w:tplc="C72ECD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CEF165E"/>
    <w:multiLevelType w:val="hybridMultilevel"/>
    <w:tmpl w:val="91F6F8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A4839"/>
    <w:multiLevelType w:val="hybridMultilevel"/>
    <w:tmpl w:val="DC20554A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C2420"/>
    <w:multiLevelType w:val="hybridMultilevel"/>
    <w:tmpl w:val="13FAE17C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570D1"/>
    <w:multiLevelType w:val="hybridMultilevel"/>
    <w:tmpl w:val="B10825A4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B56E4"/>
    <w:multiLevelType w:val="hybridMultilevel"/>
    <w:tmpl w:val="788AD87C"/>
    <w:lvl w:ilvl="0" w:tplc="FDAEA35C">
      <w:start w:val="1"/>
      <w:numFmt w:val="decimal"/>
      <w:lvlText w:val="%1."/>
      <w:lvlJc w:val="left"/>
      <w:pPr>
        <w:ind w:left="119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21D5"/>
    <w:multiLevelType w:val="hybridMultilevel"/>
    <w:tmpl w:val="2AAC6D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16932"/>
    <w:multiLevelType w:val="hybridMultilevel"/>
    <w:tmpl w:val="0922E106"/>
    <w:lvl w:ilvl="0" w:tplc="2090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3E58"/>
    <w:multiLevelType w:val="hybridMultilevel"/>
    <w:tmpl w:val="EFDA0C38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C7975E2"/>
    <w:multiLevelType w:val="hybridMultilevel"/>
    <w:tmpl w:val="49E68EFA"/>
    <w:lvl w:ilvl="0" w:tplc="30905E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66F81"/>
    <w:multiLevelType w:val="hybridMultilevel"/>
    <w:tmpl w:val="CBB207E4"/>
    <w:lvl w:ilvl="0" w:tplc="FDAEA35C">
      <w:start w:val="1"/>
      <w:numFmt w:val="decimal"/>
      <w:lvlText w:val="%1."/>
      <w:lvlJc w:val="left"/>
      <w:pPr>
        <w:ind w:left="838" w:hanging="83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236C0"/>
    <w:multiLevelType w:val="hybridMultilevel"/>
    <w:tmpl w:val="5D4E06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A19BB"/>
    <w:multiLevelType w:val="multilevel"/>
    <w:tmpl w:val="9F8C4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38"/>
  </w:num>
  <w:num w:numId="7">
    <w:abstractNumId w:val="4"/>
  </w:num>
  <w:num w:numId="8">
    <w:abstractNumId w:val="25"/>
  </w:num>
  <w:num w:numId="9">
    <w:abstractNumId w:val="28"/>
  </w:num>
  <w:num w:numId="10">
    <w:abstractNumId w:val="42"/>
  </w:num>
  <w:num w:numId="11">
    <w:abstractNumId w:val="14"/>
  </w:num>
  <w:num w:numId="12">
    <w:abstractNumId w:val="26"/>
  </w:num>
  <w:num w:numId="13">
    <w:abstractNumId w:val="37"/>
  </w:num>
  <w:num w:numId="14">
    <w:abstractNumId w:val="11"/>
  </w:num>
  <w:num w:numId="15">
    <w:abstractNumId w:val="15"/>
  </w:num>
  <w:num w:numId="16">
    <w:abstractNumId w:val="39"/>
  </w:num>
  <w:num w:numId="17">
    <w:abstractNumId w:val="16"/>
  </w:num>
  <w:num w:numId="18">
    <w:abstractNumId w:val="31"/>
  </w:num>
  <w:num w:numId="19">
    <w:abstractNumId w:val="27"/>
  </w:num>
  <w:num w:numId="20">
    <w:abstractNumId w:val="29"/>
  </w:num>
  <w:num w:numId="21">
    <w:abstractNumId w:val="12"/>
  </w:num>
  <w:num w:numId="22">
    <w:abstractNumId w:val="20"/>
  </w:num>
  <w:num w:numId="23">
    <w:abstractNumId w:val="9"/>
  </w:num>
  <w:num w:numId="24">
    <w:abstractNumId w:val="22"/>
  </w:num>
  <w:num w:numId="25">
    <w:abstractNumId w:val="34"/>
  </w:num>
  <w:num w:numId="26">
    <w:abstractNumId w:val="2"/>
  </w:num>
  <w:num w:numId="27">
    <w:abstractNumId w:val="35"/>
  </w:num>
  <w:num w:numId="28">
    <w:abstractNumId w:val="32"/>
  </w:num>
  <w:num w:numId="29">
    <w:abstractNumId w:val="33"/>
  </w:num>
  <w:num w:numId="30">
    <w:abstractNumId w:val="40"/>
  </w:num>
  <w:num w:numId="31">
    <w:abstractNumId w:val="21"/>
  </w:num>
  <w:num w:numId="32">
    <w:abstractNumId w:val="3"/>
  </w:num>
  <w:num w:numId="33">
    <w:abstractNumId w:val="8"/>
  </w:num>
  <w:num w:numId="34">
    <w:abstractNumId w:val="36"/>
  </w:num>
  <w:num w:numId="35">
    <w:abstractNumId w:val="23"/>
  </w:num>
  <w:num w:numId="36">
    <w:abstractNumId w:val="41"/>
  </w:num>
  <w:num w:numId="37">
    <w:abstractNumId w:val="5"/>
  </w:num>
  <w:num w:numId="38">
    <w:abstractNumId w:val="13"/>
  </w:num>
  <w:num w:numId="39">
    <w:abstractNumId w:val="6"/>
  </w:num>
  <w:num w:numId="40">
    <w:abstractNumId w:val="17"/>
  </w:num>
  <w:num w:numId="41">
    <w:abstractNumId w:val="0"/>
  </w:num>
  <w:num w:numId="42">
    <w:abstractNumId w:val="2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98"/>
    <w:rsid w:val="00000084"/>
    <w:rsid w:val="00010209"/>
    <w:rsid w:val="000120F2"/>
    <w:rsid w:val="00021FDA"/>
    <w:rsid w:val="00027ABB"/>
    <w:rsid w:val="00047CE9"/>
    <w:rsid w:val="00051254"/>
    <w:rsid w:val="000575D0"/>
    <w:rsid w:val="000654F1"/>
    <w:rsid w:val="00067BF1"/>
    <w:rsid w:val="00082BDB"/>
    <w:rsid w:val="00082E8B"/>
    <w:rsid w:val="000A4AD8"/>
    <w:rsid w:val="000A4EAD"/>
    <w:rsid w:val="000A6A4D"/>
    <w:rsid w:val="000B01D6"/>
    <w:rsid w:val="000B6A28"/>
    <w:rsid w:val="000C219F"/>
    <w:rsid w:val="000E1D13"/>
    <w:rsid w:val="000E4402"/>
    <w:rsid w:val="000E6151"/>
    <w:rsid w:val="000E7E0E"/>
    <w:rsid w:val="001076D2"/>
    <w:rsid w:val="00110F11"/>
    <w:rsid w:val="0012513B"/>
    <w:rsid w:val="00126A2E"/>
    <w:rsid w:val="0013063D"/>
    <w:rsid w:val="001322D9"/>
    <w:rsid w:val="001370A1"/>
    <w:rsid w:val="00143697"/>
    <w:rsid w:val="001477F1"/>
    <w:rsid w:val="001757B8"/>
    <w:rsid w:val="0018200C"/>
    <w:rsid w:val="00194B7A"/>
    <w:rsid w:val="001A38E5"/>
    <w:rsid w:val="001B1953"/>
    <w:rsid w:val="001C3085"/>
    <w:rsid w:val="001C6498"/>
    <w:rsid w:val="001C7344"/>
    <w:rsid w:val="001C736F"/>
    <w:rsid w:val="001D0047"/>
    <w:rsid w:val="001E7775"/>
    <w:rsid w:val="001F66D6"/>
    <w:rsid w:val="002270A8"/>
    <w:rsid w:val="00234EAC"/>
    <w:rsid w:val="00241E85"/>
    <w:rsid w:val="00245F3F"/>
    <w:rsid w:val="00250F09"/>
    <w:rsid w:val="00255970"/>
    <w:rsid w:val="00267598"/>
    <w:rsid w:val="00276F14"/>
    <w:rsid w:val="00280E6A"/>
    <w:rsid w:val="002837CC"/>
    <w:rsid w:val="002A0540"/>
    <w:rsid w:val="002B5973"/>
    <w:rsid w:val="002B5B8B"/>
    <w:rsid w:val="002C1BC6"/>
    <w:rsid w:val="002C2E67"/>
    <w:rsid w:val="002C32C3"/>
    <w:rsid w:val="002C6753"/>
    <w:rsid w:val="002D6050"/>
    <w:rsid w:val="002D62B0"/>
    <w:rsid w:val="002D62DC"/>
    <w:rsid w:val="002D6B5F"/>
    <w:rsid w:val="002E2796"/>
    <w:rsid w:val="002E3728"/>
    <w:rsid w:val="002E5AE4"/>
    <w:rsid w:val="002F1239"/>
    <w:rsid w:val="002F6FC8"/>
    <w:rsid w:val="00303C07"/>
    <w:rsid w:val="00306984"/>
    <w:rsid w:val="00310257"/>
    <w:rsid w:val="00315D04"/>
    <w:rsid w:val="0032235C"/>
    <w:rsid w:val="00331C9E"/>
    <w:rsid w:val="00335FA0"/>
    <w:rsid w:val="0033687E"/>
    <w:rsid w:val="00355B3F"/>
    <w:rsid w:val="00356E37"/>
    <w:rsid w:val="00361DCE"/>
    <w:rsid w:val="00380B96"/>
    <w:rsid w:val="00385351"/>
    <w:rsid w:val="0039689B"/>
    <w:rsid w:val="003974DC"/>
    <w:rsid w:val="003D258A"/>
    <w:rsid w:val="003D30C3"/>
    <w:rsid w:val="003E2D3B"/>
    <w:rsid w:val="003F0754"/>
    <w:rsid w:val="003F1DCD"/>
    <w:rsid w:val="003F6BA4"/>
    <w:rsid w:val="003F78E3"/>
    <w:rsid w:val="00400F57"/>
    <w:rsid w:val="00401E20"/>
    <w:rsid w:val="004060DB"/>
    <w:rsid w:val="00410D78"/>
    <w:rsid w:val="00411630"/>
    <w:rsid w:val="00440067"/>
    <w:rsid w:val="00447E80"/>
    <w:rsid w:val="00454DCE"/>
    <w:rsid w:val="00455DCC"/>
    <w:rsid w:val="00460E41"/>
    <w:rsid w:val="004655A5"/>
    <w:rsid w:val="004856A9"/>
    <w:rsid w:val="004A3C7F"/>
    <w:rsid w:val="004B0986"/>
    <w:rsid w:val="004B32FA"/>
    <w:rsid w:val="004E0B66"/>
    <w:rsid w:val="004E787F"/>
    <w:rsid w:val="004F0D9B"/>
    <w:rsid w:val="00505BAD"/>
    <w:rsid w:val="00507376"/>
    <w:rsid w:val="005149C8"/>
    <w:rsid w:val="00514C54"/>
    <w:rsid w:val="005273E9"/>
    <w:rsid w:val="0055096D"/>
    <w:rsid w:val="00555879"/>
    <w:rsid w:val="005618C2"/>
    <w:rsid w:val="00561F48"/>
    <w:rsid w:val="005631EE"/>
    <w:rsid w:val="005704B3"/>
    <w:rsid w:val="00576B45"/>
    <w:rsid w:val="005810D2"/>
    <w:rsid w:val="005934AF"/>
    <w:rsid w:val="0059476D"/>
    <w:rsid w:val="005A11EF"/>
    <w:rsid w:val="005A23BA"/>
    <w:rsid w:val="005B790B"/>
    <w:rsid w:val="005C564A"/>
    <w:rsid w:val="005C741F"/>
    <w:rsid w:val="005D1BB8"/>
    <w:rsid w:val="005D20AC"/>
    <w:rsid w:val="005D3CCC"/>
    <w:rsid w:val="005D474B"/>
    <w:rsid w:val="005D5243"/>
    <w:rsid w:val="005D5FE5"/>
    <w:rsid w:val="005E0040"/>
    <w:rsid w:val="005E4967"/>
    <w:rsid w:val="005F1FBD"/>
    <w:rsid w:val="005F4AF4"/>
    <w:rsid w:val="005F7A47"/>
    <w:rsid w:val="00604B60"/>
    <w:rsid w:val="00611519"/>
    <w:rsid w:val="00623D9E"/>
    <w:rsid w:val="00634742"/>
    <w:rsid w:val="00636D12"/>
    <w:rsid w:val="00637CD6"/>
    <w:rsid w:val="00645295"/>
    <w:rsid w:val="00647426"/>
    <w:rsid w:val="006506F1"/>
    <w:rsid w:val="006645B0"/>
    <w:rsid w:val="0069149B"/>
    <w:rsid w:val="006C65C3"/>
    <w:rsid w:val="006D161A"/>
    <w:rsid w:val="006D581E"/>
    <w:rsid w:val="006E1343"/>
    <w:rsid w:val="006E630A"/>
    <w:rsid w:val="006E680F"/>
    <w:rsid w:val="006F2970"/>
    <w:rsid w:val="007018A1"/>
    <w:rsid w:val="00701B06"/>
    <w:rsid w:val="00717803"/>
    <w:rsid w:val="00725548"/>
    <w:rsid w:val="00734A9A"/>
    <w:rsid w:val="00736F82"/>
    <w:rsid w:val="00740CD5"/>
    <w:rsid w:val="00752B65"/>
    <w:rsid w:val="0075408B"/>
    <w:rsid w:val="0076640A"/>
    <w:rsid w:val="007723DF"/>
    <w:rsid w:val="00774A61"/>
    <w:rsid w:val="00776DD1"/>
    <w:rsid w:val="00777AAC"/>
    <w:rsid w:val="007830E9"/>
    <w:rsid w:val="00783494"/>
    <w:rsid w:val="00786F7D"/>
    <w:rsid w:val="007910B0"/>
    <w:rsid w:val="0079498E"/>
    <w:rsid w:val="007A2143"/>
    <w:rsid w:val="007A2425"/>
    <w:rsid w:val="007A4464"/>
    <w:rsid w:val="007A6436"/>
    <w:rsid w:val="007C0955"/>
    <w:rsid w:val="007D6C65"/>
    <w:rsid w:val="007E1FBC"/>
    <w:rsid w:val="007F4A5C"/>
    <w:rsid w:val="007F4B84"/>
    <w:rsid w:val="00801DF2"/>
    <w:rsid w:val="008145D0"/>
    <w:rsid w:val="008266E0"/>
    <w:rsid w:val="008279BB"/>
    <w:rsid w:val="00844460"/>
    <w:rsid w:val="00864888"/>
    <w:rsid w:val="00877DF6"/>
    <w:rsid w:val="00881BD2"/>
    <w:rsid w:val="00894E84"/>
    <w:rsid w:val="0089605F"/>
    <w:rsid w:val="008B0001"/>
    <w:rsid w:val="008B15BB"/>
    <w:rsid w:val="008B35AD"/>
    <w:rsid w:val="008B3748"/>
    <w:rsid w:val="008C4313"/>
    <w:rsid w:val="008C7F97"/>
    <w:rsid w:val="008D56E7"/>
    <w:rsid w:val="008E1C98"/>
    <w:rsid w:val="008E1F93"/>
    <w:rsid w:val="009027ED"/>
    <w:rsid w:val="00903358"/>
    <w:rsid w:val="00923354"/>
    <w:rsid w:val="00924C61"/>
    <w:rsid w:val="00924FA5"/>
    <w:rsid w:val="009438BD"/>
    <w:rsid w:val="00943ACD"/>
    <w:rsid w:val="00966810"/>
    <w:rsid w:val="00971C85"/>
    <w:rsid w:val="00982C77"/>
    <w:rsid w:val="00982FFC"/>
    <w:rsid w:val="009A26FD"/>
    <w:rsid w:val="009A514D"/>
    <w:rsid w:val="009D2181"/>
    <w:rsid w:val="009D4BF0"/>
    <w:rsid w:val="009D4F5E"/>
    <w:rsid w:val="00A001A3"/>
    <w:rsid w:val="00A00780"/>
    <w:rsid w:val="00A03271"/>
    <w:rsid w:val="00A03C20"/>
    <w:rsid w:val="00A0491B"/>
    <w:rsid w:val="00A226CB"/>
    <w:rsid w:val="00A25089"/>
    <w:rsid w:val="00A26CFD"/>
    <w:rsid w:val="00A42F92"/>
    <w:rsid w:val="00A52032"/>
    <w:rsid w:val="00A53815"/>
    <w:rsid w:val="00A56CC4"/>
    <w:rsid w:val="00A61C14"/>
    <w:rsid w:val="00A65B96"/>
    <w:rsid w:val="00A67290"/>
    <w:rsid w:val="00A67D3B"/>
    <w:rsid w:val="00A76313"/>
    <w:rsid w:val="00A76608"/>
    <w:rsid w:val="00A77F6B"/>
    <w:rsid w:val="00A925AC"/>
    <w:rsid w:val="00A942C5"/>
    <w:rsid w:val="00AA0FD1"/>
    <w:rsid w:val="00AB4A2B"/>
    <w:rsid w:val="00AE0445"/>
    <w:rsid w:val="00AF4D41"/>
    <w:rsid w:val="00B067D9"/>
    <w:rsid w:val="00B1561B"/>
    <w:rsid w:val="00B1721D"/>
    <w:rsid w:val="00B23B7F"/>
    <w:rsid w:val="00B404B0"/>
    <w:rsid w:val="00B639EF"/>
    <w:rsid w:val="00B66414"/>
    <w:rsid w:val="00B66583"/>
    <w:rsid w:val="00B70931"/>
    <w:rsid w:val="00B7174C"/>
    <w:rsid w:val="00B71DE8"/>
    <w:rsid w:val="00B72AB4"/>
    <w:rsid w:val="00B76983"/>
    <w:rsid w:val="00B76D4F"/>
    <w:rsid w:val="00B82151"/>
    <w:rsid w:val="00B86925"/>
    <w:rsid w:val="00B9439B"/>
    <w:rsid w:val="00B951BB"/>
    <w:rsid w:val="00B9729A"/>
    <w:rsid w:val="00B9743A"/>
    <w:rsid w:val="00BA4E5A"/>
    <w:rsid w:val="00BB44F6"/>
    <w:rsid w:val="00BD48FA"/>
    <w:rsid w:val="00BE6E6D"/>
    <w:rsid w:val="00BF5330"/>
    <w:rsid w:val="00C102D6"/>
    <w:rsid w:val="00C105C2"/>
    <w:rsid w:val="00C13545"/>
    <w:rsid w:val="00C27F61"/>
    <w:rsid w:val="00C32923"/>
    <w:rsid w:val="00C376DE"/>
    <w:rsid w:val="00C531EE"/>
    <w:rsid w:val="00C574D1"/>
    <w:rsid w:val="00C618CC"/>
    <w:rsid w:val="00C6691D"/>
    <w:rsid w:val="00C77CAB"/>
    <w:rsid w:val="00C86982"/>
    <w:rsid w:val="00C9359D"/>
    <w:rsid w:val="00C94FA5"/>
    <w:rsid w:val="00C966DF"/>
    <w:rsid w:val="00CC2AB1"/>
    <w:rsid w:val="00CC2C50"/>
    <w:rsid w:val="00CC40E3"/>
    <w:rsid w:val="00CE29B0"/>
    <w:rsid w:val="00CE6031"/>
    <w:rsid w:val="00CF5DE4"/>
    <w:rsid w:val="00D111A5"/>
    <w:rsid w:val="00D12B45"/>
    <w:rsid w:val="00D1346B"/>
    <w:rsid w:val="00D137E4"/>
    <w:rsid w:val="00D21576"/>
    <w:rsid w:val="00D22F96"/>
    <w:rsid w:val="00D26788"/>
    <w:rsid w:val="00D41E91"/>
    <w:rsid w:val="00D622C9"/>
    <w:rsid w:val="00D6313C"/>
    <w:rsid w:val="00D64618"/>
    <w:rsid w:val="00D70B48"/>
    <w:rsid w:val="00D74615"/>
    <w:rsid w:val="00D75F7B"/>
    <w:rsid w:val="00D8097F"/>
    <w:rsid w:val="00D92832"/>
    <w:rsid w:val="00D94EA2"/>
    <w:rsid w:val="00DC0E71"/>
    <w:rsid w:val="00DC12E6"/>
    <w:rsid w:val="00DC64EE"/>
    <w:rsid w:val="00DC7C47"/>
    <w:rsid w:val="00DE15DE"/>
    <w:rsid w:val="00E27005"/>
    <w:rsid w:val="00E27D97"/>
    <w:rsid w:val="00E3073F"/>
    <w:rsid w:val="00E311A9"/>
    <w:rsid w:val="00E3690C"/>
    <w:rsid w:val="00E36A35"/>
    <w:rsid w:val="00E515D2"/>
    <w:rsid w:val="00E55C48"/>
    <w:rsid w:val="00E57DD6"/>
    <w:rsid w:val="00E62F68"/>
    <w:rsid w:val="00E66316"/>
    <w:rsid w:val="00E820A0"/>
    <w:rsid w:val="00E82161"/>
    <w:rsid w:val="00E8548C"/>
    <w:rsid w:val="00E913CF"/>
    <w:rsid w:val="00E9744E"/>
    <w:rsid w:val="00EB0B80"/>
    <w:rsid w:val="00EB77A8"/>
    <w:rsid w:val="00EC467E"/>
    <w:rsid w:val="00EC681D"/>
    <w:rsid w:val="00EC758B"/>
    <w:rsid w:val="00ED5147"/>
    <w:rsid w:val="00EE7F1E"/>
    <w:rsid w:val="00EF74C1"/>
    <w:rsid w:val="00F01281"/>
    <w:rsid w:val="00F03FEC"/>
    <w:rsid w:val="00F043D8"/>
    <w:rsid w:val="00F14527"/>
    <w:rsid w:val="00F308BA"/>
    <w:rsid w:val="00F31DC4"/>
    <w:rsid w:val="00F35B76"/>
    <w:rsid w:val="00F363B9"/>
    <w:rsid w:val="00F55A3D"/>
    <w:rsid w:val="00F577D7"/>
    <w:rsid w:val="00F6309C"/>
    <w:rsid w:val="00F64C3C"/>
    <w:rsid w:val="00F72E99"/>
    <w:rsid w:val="00F7308A"/>
    <w:rsid w:val="00F74136"/>
    <w:rsid w:val="00F840B0"/>
    <w:rsid w:val="00FA6410"/>
    <w:rsid w:val="00FB10FB"/>
    <w:rsid w:val="00FB1F55"/>
    <w:rsid w:val="00FB25A4"/>
    <w:rsid w:val="00FB6233"/>
    <w:rsid w:val="00FC1D65"/>
    <w:rsid w:val="00FC450D"/>
    <w:rsid w:val="00FC5AC3"/>
    <w:rsid w:val="00FE3743"/>
    <w:rsid w:val="00FF19EC"/>
    <w:rsid w:val="00FF2967"/>
    <w:rsid w:val="00FF3608"/>
    <w:rsid w:val="0218B9E1"/>
    <w:rsid w:val="122B9DD6"/>
    <w:rsid w:val="1DA722AF"/>
    <w:rsid w:val="390C05B0"/>
    <w:rsid w:val="48574A33"/>
    <w:rsid w:val="4B91D337"/>
    <w:rsid w:val="525EECB9"/>
    <w:rsid w:val="5C470D74"/>
    <w:rsid w:val="63983EA1"/>
    <w:rsid w:val="6429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1DFE"/>
  <w15:chartTrackingRefBased/>
  <w15:docId w15:val="{D01DAF38-E2FF-4196-BD9B-6A981062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5B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" w:hAnsi="Calibri" w:cs="Arial"/>
      <w:color w:val="000000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4D1"/>
    <w:rPr>
      <w:color w:val="0000FF"/>
      <w:u w:val="single"/>
    </w:rPr>
  </w:style>
  <w:style w:type="paragraph" w:styleId="Puesto">
    <w:name w:val="Title"/>
    <w:link w:val="PuestoCar"/>
    <w:rsid w:val="00FB25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Arial" w:eastAsia="Arial Unicode MS" w:hAnsi="Arial Unicode MS" w:cs="Arial Unicode MS"/>
      <w:b/>
      <w:bCs/>
      <w:color w:val="000000"/>
      <w:sz w:val="28"/>
      <w:szCs w:val="28"/>
      <w:u w:val="single" w:color="000000"/>
      <w:bdr w:val="nil"/>
      <w:lang w:val="es-ES_tradnl" w:eastAsia="es-CL"/>
    </w:rPr>
  </w:style>
  <w:style w:type="character" w:customStyle="1" w:styleId="PuestoCar">
    <w:name w:val="Puesto Car"/>
    <w:basedOn w:val="Fuentedeprrafopredeter"/>
    <w:link w:val="Puesto"/>
    <w:rsid w:val="00FB25A4"/>
    <w:rPr>
      <w:rFonts w:ascii="Arial" w:eastAsia="Arial Unicode MS" w:hAnsi="Arial Unicode MS" w:cs="Arial Unicode MS"/>
      <w:b/>
      <w:bCs/>
      <w:color w:val="000000"/>
      <w:sz w:val="28"/>
      <w:szCs w:val="28"/>
      <w:u w:val="single" w:color="000000"/>
      <w:bdr w:val="nil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ED51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147"/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D51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147"/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47"/>
    <w:rPr>
      <w:rFonts w:ascii="Segoe UI" w:eastAsia="Arial" w:hAnsi="Segoe UI" w:cs="Segoe UI"/>
      <w:color w:val="000000"/>
      <w:sz w:val="18"/>
      <w:szCs w:val="18"/>
      <w:u w:color="000000"/>
      <w:bdr w:val="nil"/>
      <w:lang w:val="es-ES_tradnl"/>
    </w:rPr>
  </w:style>
  <w:style w:type="paragraph" w:styleId="Prrafodelista">
    <w:name w:val="List Paragraph"/>
    <w:basedOn w:val="Normal"/>
    <w:uiPriority w:val="34"/>
    <w:qFormat/>
    <w:rsid w:val="00E369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8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623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C75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58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CF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b/>
      <w:bCs/>
      <w:color w:val="000000"/>
      <w:bdr w:val="ni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CFD"/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4529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618CC"/>
    <w:pP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28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1570"/>
    <w:rsid w:val="0007431C"/>
    <w:rsid w:val="005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327A-DC61-4A7B-82D4-0C10E6E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lma</dc:creator>
  <cp:keywords/>
  <dc:description/>
  <cp:lastModifiedBy>Sofía Flores</cp:lastModifiedBy>
  <cp:revision>40</cp:revision>
  <cp:lastPrinted>2019-09-12T19:26:00Z</cp:lastPrinted>
  <dcterms:created xsi:type="dcterms:W3CDTF">2020-07-28T02:16:00Z</dcterms:created>
  <dcterms:modified xsi:type="dcterms:W3CDTF">2021-11-12T01:15:00Z</dcterms:modified>
</cp:coreProperties>
</file>